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Rya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Dick</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12 n stone ave la grange park 6052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ryandick16@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48390898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Hank</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27/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Jack</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7/2019</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Brooks</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17/2020</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